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2F" w:rsidRPr="00395FB8" w:rsidRDefault="00F40527" w:rsidP="00F77D2F">
      <w:pPr>
        <w:jc w:val="center"/>
        <w:rPr>
          <w:rFonts w:ascii="Times New Roman" w:hAnsi="Times New Roman" w:cs="Times New Roman"/>
        </w:rPr>
      </w:pPr>
      <w:r w:rsidRPr="00395F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A3A63" wp14:editId="00BEBD8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618615" cy="81661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527" w:rsidRPr="00F40527" w:rsidRDefault="00F40527" w:rsidP="00F4052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27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9A3A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25pt;width:127.45pt;height:64.3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" filled="f" stroked="f">
                <v:textbox style="mso-fit-shape-to-text:t">
                  <w:txbxContent>
                    <w:p w:rsidR="00F40527" w:rsidRPr="00F40527" w:rsidRDefault="00F40527" w:rsidP="00F4052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27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y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5F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EBE4A" wp14:editId="0536E857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527" w:rsidRPr="00F40527" w:rsidRDefault="00F40527" w:rsidP="00F40527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EBE4A" id="Text Box 3" o:spid="_x0000_s1027" type="#_x0000_t202" style="position:absolute;left:0;text-align:left;margin-left:149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" filled="f" stroked="f">
                <v:textbox style="mso-fit-shape-to-text:t">
                  <w:txbxContent>
                    <w:p w:rsidR="00F40527" w:rsidRPr="00F40527" w:rsidRDefault="00F40527" w:rsidP="00F40527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0527" w:rsidRPr="00395FB8" w:rsidRDefault="00F40527" w:rsidP="00F77D2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40527" w:rsidRPr="00395FB8" w:rsidRDefault="00F40527" w:rsidP="00F77D2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D5914" w:rsidRPr="00FA12A7" w:rsidRDefault="003D5914" w:rsidP="003D5914">
      <w:pPr>
        <w:jc w:val="center"/>
        <w:rPr>
          <w:b/>
          <w:sz w:val="32"/>
          <w:szCs w:val="32"/>
        </w:rPr>
      </w:pPr>
    </w:p>
    <w:p w:rsidR="003D5914" w:rsidRPr="009A4A53" w:rsidRDefault="003D5914" w:rsidP="003D5914">
      <w:pPr>
        <w:rPr>
          <w:rFonts w:ascii="Times New Roman" w:hAnsi="Times New Roman" w:cs="Times New Roman"/>
          <w:b/>
          <w:sz w:val="32"/>
          <w:szCs w:val="32"/>
        </w:rPr>
      </w:pPr>
      <w:r w:rsidRPr="009A4A53">
        <w:rPr>
          <w:rFonts w:ascii="Times New Roman" w:hAnsi="Times New Roman" w:cs="Times New Roman"/>
          <w:b/>
          <w:sz w:val="32"/>
          <w:szCs w:val="32"/>
        </w:rPr>
        <w:t>Prerequisites:</w:t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  <w:r w:rsidRPr="0060031A">
        <w:rPr>
          <w:rFonts w:ascii="Times New Roman" w:hAnsi="Times New Roman" w:cs="Times New Roman"/>
        </w:rPr>
        <w:t>Need to install latest Nodejs.</w:t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  <w:r w:rsidRPr="0060031A">
        <w:rPr>
          <w:rFonts w:ascii="Times New Roman" w:hAnsi="Times New Roman" w:cs="Times New Roman"/>
        </w:rPr>
        <w:t xml:space="preserve">Use the below link to download </w:t>
      </w:r>
      <w:proofErr w:type="gramStart"/>
      <w:r w:rsidRPr="0060031A">
        <w:rPr>
          <w:rFonts w:ascii="Times New Roman" w:hAnsi="Times New Roman" w:cs="Times New Roman"/>
        </w:rPr>
        <w:t>NodeJS :</w:t>
      </w:r>
      <w:proofErr w:type="gramEnd"/>
      <w:r w:rsidRPr="0060031A">
        <w:rPr>
          <w:rFonts w:ascii="Times New Roman" w:hAnsi="Times New Roman" w:cs="Times New Roman"/>
        </w:rPr>
        <w:t xml:space="preserve"> </w:t>
      </w:r>
      <w:hyperlink r:id="rId8" w:history="1">
        <w:r w:rsidRPr="0060031A">
          <w:rPr>
            <w:rStyle w:val="Hyperlink"/>
            <w:rFonts w:ascii="Times New Roman" w:hAnsi="Times New Roman" w:cs="Times New Roman"/>
          </w:rPr>
          <w:t>https://nodejs.org/en/</w:t>
        </w:r>
      </w:hyperlink>
    </w:p>
    <w:p w:rsidR="003D5914" w:rsidRPr="0060031A" w:rsidRDefault="003D5914" w:rsidP="003D5914">
      <w:pPr>
        <w:rPr>
          <w:rFonts w:ascii="Times New Roman" w:hAnsi="Times New Roman" w:cs="Times New Roman"/>
        </w:rPr>
      </w:pPr>
      <w:r w:rsidRPr="0060031A">
        <w:rPr>
          <w:rFonts w:ascii="Times New Roman" w:hAnsi="Times New Roman" w:cs="Times New Roman"/>
        </w:rPr>
        <w:t>After downloading</w:t>
      </w:r>
      <w:r>
        <w:rPr>
          <w:rFonts w:ascii="Times New Roman" w:hAnsi="Times New Roman" w:cs="Times New Roman"/>
        </w:rPr>
        <w:t>,</w:t>
      </w:r>
      <w:r w:rsidRPr="0060031A">
        <w:rPr>
          <w:rFonts w:ascii="Times New Roman" w:hAnsi="Times New Roman" w:cs="Times New Roman"/>
        </w:rPr>
        <w:t xml:space="preserve"> install </w:t>
      </w:r>
      <w:proofErr w:type="gramStart"/>
      <w:r w:rsidRPr="0060031A">
        <w:rPr>
          <w:rFonts w:ascii="Times New Roman" w:hAnsi="Times New Roman" w:cs="Times New Roman"/>
        </w:rPr>
        <w:t>the  it</w:t>
      </w:r>
      <w:proofErr w:type="gramEnd"/>
      <w:r w:rsidRPr="0060031A">
        <w:rPr>
          <w:rFonts w:ascii="Times New Roman" w:hAnsi="Times New Roman" w:cs="Times New Roman"/>
        </w:rPr>
        <w:t xml:space="preserve"> in your system .</w:t>
      </w:r>
    </w:p>
    <w:p w:rsidR="003D5914" w:rsidRDefault="003D5914" w:rsidP="003D5914">
      <w:pPr>
        <w:rPr>
          <w:rFonts w:ascii="Times New Roman" w:hAnsi="Times New Roman" w:cs="Times New Roman"/>
        </w:rPr>
      </w:pPr>
      <w:proofErr w:type="gramStart"/>
      <w:r w:rsidRPr="0060031A">
        <w:rPr>
          <w:rFonts w:ascii="Times New Roman" w:hAnsi="Times New Roman" w:cs="Times New Roman"/>
        </w:rPr>
        <w:t>Step :1</w:t>
      </w:r>
      <w:proofErr w:type="gramEnd"/>
      <w:r w:rsidRPr="0060031A">
        <w:rPr>
          <w:rFonts w:ascii="Times New Roman" w:hAnsi="Times New Roman" w:cs="Times New Roman"/>
        </w:rPr>
        <w:t xml:space="preserve"> -&gt; Now .msi file will be downloaded to your browser. Choose the desired location for that</w:t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</w:p>
    <w:p w:rsidR="003D5914" w:rsidRDefault="003D5914" w:rsidP="003D5914">
      <w:r>
        <w:rPr>
          <w:noProof/>
        </w:rPr>
        <w:drawing>
          <wp:inline distT="0" distB="0" distL="0" distR="0" wp14:anchorId="4F6B7DBA" wp14:editId="69C3216F">
            <wp:extent cx="3319168" cy="1841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688" cy="18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Default="003D5914" w:rsidP="003D5914">
      <w:r>
        <w:rPr>
          <w:noProof/>
        </w:rPr>
        <w:drawing>
          <wp:inline distT="0" distB="0" distL="0" distR="0" wp14:anchorId="7DE6897F" wp14:editId="1035B5BD">
            <wp:extent cx="3352800" cy="26679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874" cy="27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Default="003D5914" w:rsidP="003D5914"/>
    <w:p w:rsidR="003D5914" w:rsidRPr="0060031A" w:rsidRDefault="003D5914" w:rsidP="003D5914">
      <w:pPr>
        <w:rPr>
          <w:rFonts w:ascii="Times New Roman" w:hAnsi="Times New Roman" w:cs="Times New Roman"/>
        </w:rPr>
      </w:pPr>
      <w:proofErr w:type="gramStart"/>
      <w:r w:rsidRPr="0060031A">
        <w:rPr>
          <w:rFonts w:ascii="Times New Roman" w:hAnsi="Times New Roman" w:cs="Times New Roman"/>
        </w:rPr>
        <w:lastRenderedPageBreak/>
        <w:t>Step :2</w:t>
      </w:r>
      <w:proofErr w:type="gramEnd"/>
      <w:r w:rsidRPr="0060031A">
        <w:rPr>
          <w:rFonts w:ascii="Times New Roman" w:hAnsi="Times New Roman" w:cs="Times New Roman"/>
        </w:rPr>
        <w:t xml:space="preserve"> -&gt; Click </w:t>
      </w:r>
      <w:r w:rsidRPr="0060031A">
        <w:rPr>
          <w:rFonts w:ascii="Times New Roman" w:hAnsi="Times New Roman" w:cs="Times New Roman"/>
          <w:b/>
        </w:rPr>
        <w:t>Next</w:t>
      </w:r>
    </w:p>
    <w:p w:rsidR="003D5914" w:rsidRDefault="003D5914" w:rsidP="003D5914">
      <w:r>
        <w:rPr>
          <w:noProof/>
        </w:rPr>
        <w:drawing>
          <wp:inline distT="0" distB="0" distL="0" distR="0" wp14:anchorId="7789DD03" wp14:editId="7EF0B59F">
            <wp:extent cx="3321050" cy="25936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556" cy="26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Default="003D5914" w:rsidP="003D5914">
      <w:pPr>
        <w:rPr>
          <w:rFonts w:ascii="Times New Roman" w:hAnsi="Times New Roman" w:cs="Times New Roman"/>
          <w:b/>
        </w:rPr>
      </w:pPr>
      <w:proofErr w:type="gramStart"/>
      <w:r w:rsidRPr="0060031A">
        <w:rPr>
          <w:rFonts w:ascii="Times New Roman" w:hAnsi="Times New Roman" w:cs="Times New Roman"/>
        </w:rPr>
        <w:t>Step :3</w:t>
      </w:r>
      <w:proofErr w:type="gramEnd"/>
      <w:r w:rsidRPr="0060031A">
        <w:rPr>
          <w:rFonts w:ascii="Times New Roman" w:hAnsi="Times New Roman" w:cs="Times New Roman"/>
        </w:rPr>
        <w:t xml:space="preserve"> -&gt; Click </w:t>
      </w:r>
      <w:r w:rsidRPr="0060031A">
        <w:rPr>
          <w:rFonts w:ascii="Times New Roman" w:hAnsi="Times New Roman" w:cs="Times New Roman"/>
          <w:b/>
        </w:rPr>
        <w:t>Next</w:t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</w:p>
    <w:p w:rsidR="003D5914" w:rsidRDefault="003D5914" w:rsidP="003D5914">
      <w:r>
        <w:rPr>
          <w:noProof/>
        </w:rPr>
        <w:drawing>
          <wp:inline distT="0" distB="0" distL="0" distR="0" wp14:anchorId="73748693" wp14:editId="585BB24F">
            <wp:extent cx="3372255" cy="2641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450" cy="26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  <w:proofErr w:type="gramStart"/>
      <w:r w:rsidRPr="0060031A">
        <w:rPr>
          <w:rFonts w:ascii="Times New Roman" w:hAnsi="Times New Roman" w:cs="Times New Roman"/>
        </w:rPr>
        <w:t>Step :</w:t>
      </w:r>
      <w:proofErr w:type="gramEnd"/>
      <w:r w:rsidRPr="0060031A">
        <w:rPr>
          <w:rFonts w:ascii="Times New Roman" w:hAnsi="Times New Roman" w:cs="Times New Roman"/>
        </w:rPr>
        <w:t xml:space="preserve"> 4 -&gt; Click </w:t>
      </w:r>
      <w:r w:rsidRPr="0060031A">
        <w:rPr>
          <w:rFonts w:ascii="Times New Roman" w:hAnsi="Times New Roman" w:cs="Times New Roman"/>
          <w:b/>
        </w:rPr>
        <w:t>Next</w:t>
      </w:r>
    </w:p>
    <w:p w:rsidR="003D5914" w:rsidRDefault="003D5914" w:rsidP="003D5914">
      <w:r>
        <w:rPr>
          <w:noProof/>
        </w:rPr>
        <w:lastRenderedPageBreak/>
        <w:drawing>
          <wp:inline distT="0" distB="0" distL="0" distR="0" wp14:anchorId="50D452BF" wp14:editId="7C773F40">
            <wp:extent cx="3409950" cy="268315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383" cy="26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Default="003D5914" w:rsidP="003D5914">
      <w:proofErr w:type="gramStart"/>
      <w:r>
        <w:t>Step :5</w:t>
      </w:r>
      <w:proofErr w:type="gramEnd"/>
      <w:r>
        <w:t xml:space="preserve"> -&gt; Click Install</w:t>
      </w:r>
    </w:p>
    <w:p w:rsidR="003D5914" w:rsidRDefault="003D5914" w:rsidP="003D5914"/>
    <w:p w:rsidR="003D5914" w:rsidRDefault="003D5914" w:rsidP="003D5914">
      <w:r>
        <w:rPr>
          <w:noProof/>
        </w:rPr>
        <w:drawing>
          <wp:inline distT="0" distB="0" distL="0" distR="0" wp14:anchorId="05C2809A" wp14:editId="11CC3B49">
            <wp:extent cx="3282950" cy="45368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296" cy="45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Default="003D5914" w:rsidP="003D5914"/>
    <w:p w:rsidR="003D5914" w:rsidRDefault="003D5914" w:rsidP="003D5914"/>
    <w:p w:rsidR="003D5914" w:rsidRDefault="003D5914" w:rsidP="003D5914">
      <w:proofErr w:type="gramStart"/>
      <w:r>
        <w:t>Step :6</w:t>
      </w:r>
      <w:proofErr w:type="gramEnd"/>
      <w:r>
        <w:t xml:space="preserve"> -&gt; Go to command prompt</w:t>
      </w:r>
    </w:p>
    <w:p w:rsidR="003D5914" w:rsidRPr="003D05AB" w:rsidRDefault="003D5914" w:rsidP="003D59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05AB">
        <w:rPr>
          <w:rFonts w:ascii="Times New Roman" w:hAnsi="Times New Roman" w:cs="Times New Roman"/>
        </w:rPr>
        <w:t>To confirm Node installation, type node -v command</w:t>
      </w:r>
    </w:p>
    <w:p w:rsidR="003D5914" w:rsidRPr="003D05AB" w:rsidRDefault="003D5914" w:rsidP="003D59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D05AB">
        <w:rPr>
          <w:rFonts w:ascii="Times New Roman" w:hAnsi="Times New Roman" w:cs="Times New Roman"/>
        </w:rPr>
        <w:t>To confirm NPM installation, type npm -v command</w:t>
      </w:r>
    </w:p>
    <w:p w:rsidR="003D5914" w:rsidRDefault="003D5914" w:rsidP="003D5914">
      <w:r>
        <w:rPr>
          <w:noProof/>
        </w:rPr>
        <w:drawing>
          <wp:inline distT="0" distB="0" distL="0" distR="0" wp14:anchorId="630B20DB" wp14:editId="3CF85A62">
            <wp:extent cx="5943600" cy="18503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</w:p>
    <w:p w:rsidR="003D5914" w:rsidRDefault="003D5914" w:rsidP="003D5914">
      <w:pPr>
        <w:rPr>
          <w:rFonts w:ascii="Times New Roman" w:hAnsi="Times New Roman" w:cs="Times New Roman"/>
        </w:rPr>
      </w:pPr>
      <w:r w:rsidRPr="0060031A">
        <w:rPr>
          <w:rFonts w:ascii="Times New Roman" w:hAnsi="Times New Roman" w:cs="Times New Roman"/>
        </w:rPr>
        <w:t>Visual Studio code editor.</w:t>
      </w:r>
    </w:p>
    <w:p w:rsidR="003D5914" w:rsidRPr="0060031A" w:rsidRDefault="003D5914" w:rsidP="003D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ownload Visual studio code editor use the </w:t>
      </w:r>
      <w:proofErr w:type="gramStart"/>
      <w:r>
        <w:rPr>
          <w:rFonts w:ascii="Times New Roman" w:hAnsi="Times New Roman" w:cs="Times New Roman"/>
        </w:rPr>
        <w:t>URL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D05AB">
        <w:t xml:space="preserve"> </w:t>
      </w:r>
      <w:hyperlink r:id="rId16" w:history="1">
        <w:r w:rsidRPr="003D05AB">
          <w:rPr>
            <w:rStyle w:val="Hyperlink"/>
            <w:rFonts w:ascii="Times New Roman" w:hAnsi="Times New Roman" w:cs="Times New Roman"/>
          </w:rPr>
          <w:t>https://code.visualstudio.com/download</w:t>
        </w:r>
      </w:hyperlink>
    </w:p>
    <w:p w:rsidR="00F77D2F" w:rsidRPr="00395FB8" w:rsidRDefault="00F77D2F" w:rsidP="00F77D2F">
      <w:pPr>
        <w:rPr>
          <w:rFonts w:ascii="Times New Roman" w:hAnsi="Times New Roman" w:cs="Times New Roman"/>
        </w:rPr>
      </w:pPr>
    </w:p>
    <w:p w:rsidR="00F77D2F" w:rsidRPr="003D5914" w:rsidRDefault="00F77D2F" w:rsidP="003D59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D5914">
        <w:rPr>
          <w:rFonts w:ascii="Times New Roman" w:hAnsi="Times New Roman" w:cs="Times New Roman"/>
        </w:rPr>
        <w:t>To setup project in visual studio use</w:t>
      </w:r>
      <w:r w:rsidR="003D5914">
        <w:rPr>
          <w:rFonts w:ascii="Times New Roman" w:hAnsi="Times New Roman" w:cs="Times New Roman"/>
        </w:rPr>
        <w:t xml:space="preserve"> below</w:t>
      </w:r>
      <w:r w:rsidRPr="003D5914">
        <w:rPr>
          <w:rFonts w:ascii="Times New Roman" w:hAnsi="Times New Roman" w:cs="Times New Roman"/>
        </w:rPr>
        <w:t xml:space="preserve"> command line in the terminal : </w:t>
      </w:r>
    </w:p>
    <w:p w:rsidR="00F77D2F" w:rsidRPr="00395FB8" w:rsidRDefault="00F77D2F" w:rsidP="00F77D2F">
      <w:pPr>
        <w:ind w:firstLine="720"/>
        <w:rPr>
          <w:rFonts w:ascii="Times New Roman" w:hAnsi="Times New Roman" w:cs="Times New Roman"/>
        </w:rPr>
      </w:pPr>
      <w:proofErr w:type="gramStart"/>
      <w:r w:rsidRPr="00395FB8">
        <w:rPr>
          <w:rFonts w:ascii="Times New Roman" w:hAnsi="Times New Roman" w:cs="Times New Roman"/>
          <w:b/>
        </w:rPr>
        <w:t>npm</w:t>
      </w:r>
      <w:proofErr w:type="gramEnd"/>
      <w:r w:rsidRPr="00395FB8">
        <w:rPr>
          <w:rFonts w:ascii="Times New Roman" w:hAnsi="Times New Roman" w:cs="Times New Roman"/>
          <w:b/>
        </w:rPr>
        <w:t xml:space="preserve"> install cypress</w:t>
      </w:r>
    </w:p>
    <w:p w:rsidR="00F77D2F" w:rsidRPr="00395FB8" w:rsidRDefault="00F77D2F" w:rsidP="00F77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95FB8">
        <w:rPr>
          <w:rFonts w:ascii="Times New Roman" w:hAnsi="Times New Roman" w:cs="Times New Roman"/>
        </w:rPr>
        <w:t xml:space="preserve">To open cypress </w:t>
      </w:r>
      <w:r w:rsidR="00013906" w:rsidRPr="00395FB8">
        <w:rPr>
          <w:rFonts w:ascii="Times New Roman" w:hAnsi="Times New Roman" w:cs="Times New Roman"/>
        </w:rPr>
        <w:t xml:space="preserve">Test Runner </w:t>
      </w:r>
      <w:r w:rsidRPr="00395FB8">
        <w:rPr>
          <w:rFonts w:ascii="Times New Roman" w:hAnsi="Times New Roman" w:cs="Times New Roman"/>
        </w:rPr>
        <w:t xml:space="preserve">in visual studio :  </w:t>
      </w:r>
    </w:p>
    <w:p w:rsidR="00F77D2F" w:rsidRPr="00395FB8" w:rsidRDefault="00F77D2F" w:rsidP="00F77D2F">
      <w:pPr>
        <w:ind w:firstLine="720"/>
        <w:rPr>
          <w:rFonts w:ascii="Times New Roman" w:hAnsi="Times New Roman" w:cs="Times New Roman"/>
          <w:b/>
        </w:rPr>
      </w:pPr>
      <w:r w:rsidRPr="00395FB8">
        <w:rPr>
          <w:rFonts w:ascii="Times New Roman" w:hAnsi="Times New Roman" w:cs="Times New Roman"/>
        </w:rPr>
        <w:t xml:space="preserve"> </w:t>
      </w:r>
      <w:proofErr w:type="gramStart"/>
      <w:r w:rsidRPr="00395FB8">
        <w:rPr>
          <w:rFonts w:ascii="Times New Roman" w:hAnsi="Times New Roman" w:cs="Times New Roman"/>
          <w:b/>
        </w:rPr>
        <w:t>npx</w:t>
      </w:r>
      <w:proofErr w:type="gramEnd"/>
      <w:r w:rsidRPr="00395FB8">
        <w:rPr>
          <w:rFonts w:ascii="Times New Roman" w:hAnsi="Times New Roman" w:cs="Times New Roman"/>
          <w:b/>
        </w:rPr>
        <w:t xml:space="preserve"> cypress open</w:t>
      </w:r>
      <w:r w:rsidRPr="00395FB8">
        <w:rPr>
          <w:rFonts w:ascii="Times New Roman" w:hAnsi="Times New Roman" w:cs="Times New Roman"/>
        </w:rPr>
        <w:t xml:space="preserve">   or  </w:t>
      </w:r>
      <w:r w:rsidRPr="00395FB8">
        <w:rPr>
          <w:rFonts w:ascii="Times New Roman" w:hAnsi="Times New Roman" w:cs="Times New Roman"/>
          <w:b/>
        </w:rPr>
        <w:t>node_module</w:t>
      </w:r>
      <w:r w:rsidR="00B2500A" w:rsidRPr="00395FB8">
        <w:rPr>
          <w:rFonts w:ascii="Times New Roman" w:hAnsi="Times New Roman" w:cs="Times New Roman"/>
          <w:b/>
        </w:rPr>
        <w:t>s</w:t>
      </w:r>
      <w:r w:rsidRPr="00395FB8">
        <w:rPr>
          <w:rFonts w:ascii="Times New Roman" w:hAnsi="Times New Roman" w:cs="Times New Roman"/>
          <w:b/>
        </w:rPr>
        <w:t>/</w:t>
      </w:r>
      <w:r w:rsidR="00B2500A" w:rsidRPr="00395FB8">
        <w:rPr>
          <w:rFonts w:ascii="Times New Roman" w:hAnsi="Times New Roman" w:cs="Times New Roman"/>
          <w:b/>
        </w:rPr>
        <w:t>.</w:t>
      </w:r>
      <w:r w:rsidRPr="00395FB8">
        <w:rPr>
          <w:rFonts w:ascii="Times New Roman" w:hAnsi="Times New Roman" w:cs="Times New Roman"/>
          <w:b/>
        </w:rPr>
        <w:t>bin/cypress open</w:t>
      </w:r>
    </w:p>
    <w:p w:rsidR="003D36D5" w:rsidRPr="00395FB8" w:rsidRDefault="003D36D5" w:rsidP="003D3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95FB8">
        <w:rPr>
          <w:rFonts w:ascii="Times New Roman" w:hAnsi="Times New Roman" w:cs="Times New Roman"/>
        </w:rPr>
        <w:t>To run project in VS use :</w:t>
      </w:r>
    </w:p>
    <w:p w:rsidR="003D36D5" w:rsidRPr="00395FB8" w:rsidRDefault="003D36D5" w:rsidP="00F77D2F">
      <w:pPr>
        <w:ind w:firstLine="720"/>
        <w:rPr>
          <w:rFonts w:ascii="Times New Roman" w:hAnsi="Times New Roman" w:cs="Times New Roman"/>
          <w:b/>
        </w:rPr>
      </w:pPr>
      <w:r w:rsidRPr="00395FB8">
        <w:rPr>
          <w:rFonts w:ascii="Times New Roman" w:hAnsi="Times New Roman" w:cs="Times New Roman"/>
          <w:b/>
        </w:rPr>
        <w:t xml:space="preserve"> </w:t>
      </w:r>
      <w:proofErr w:type="gramStart"/>
      <w:r w:rsidRPr="00395FB8">
        <w:rPr>
          <w:rFonts w:ascii="Times New Roman" w:hAnsi="Times New Roman" w:cs="Times New Roman"/>
          <w:b/>
        </w:rPr>
        <w:t>npx</w:t>
      </w:r>
      <w:proofErr w:type="gramEnd"/>
      <w:r w:rsidRPr="00395FB8">
        <w:rPr>
          <w:rFonts w:ascii="Times New Roman" w:hAnsi="Times New Roman" w:cs="Times New Roman"/>
          <w:b/>
        </w:rPr>
        <w:t xml:space="preserve"> cypress run</w:t>
      </w:r>
    </w:p>
    <w:p w:rsidR="00B2500A" w:rsidRPr="00395FB8" w:rsidRDefault="00B2500A" w:rsidP="00B250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95FB8">
        <w:rPr>
          <w:rFonts w:ascii="Times New Roman" w:hAnsi="Times New Roman" w:cs="Times New Roman"/>
        </w:rPr>
        <w:t>Project folder structure</w:t>
      </w:r>
    </w:p>
    <w:p w:rsidR="00B2500A" w:rsidRPr="00395FB8" w:rsidRDefault="00B2500A" w:rsidP="00F77D2F">
      <w:pPr>
        <w:ind w:firstLine="720"/>
        <w:rPr>
          <w:rFonts w:ascii="Times New Roman" w:hAnsi="Times New Roman" w:cs="Times New Roman"/>
        </w:rPr>
      </w:pPr>
      <w:r w:rsidRPr="00395F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BC9D62" wp14:editId="0C9F9B1A">
            <wp:extent cx="2989580" cy="2760523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556" cy="28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4" w:rsidRPr="00395FB8" w:rsidRDefault="00552B14" w:rsidP="00F77D2F">
      <w:pPr>
        <w:ind w:firstLine="720"/>
        <w:rPr>
          <w:rFonts w:ascii="Times New Roman" w:hAnsi="Times New Roman" w:cs="Times New Roman"/>
          <w:b/>
        </w:rPr>
      </w:pPr>
    </w:p>
    <w:p w:rsidR="00552B14" w:rsidRPr="00395FB8" w:rsidRDefault="00552B14" w:rsidP="00F77D2F">
      <w:pPr>
        <w:ind w:firstLine="720"/>
        <w:rPr>
          <w:rFonts w:ascii="Times New Roman" w:hAnsi="Times New Roman" w:cs="Times New Roman"/>
          <w:b/>
        </w:rPr>
      </w:pPr>
    </w:p>
    <w:p w:rsidR="00552B14" w:rsidRPr="00395FB8" w:rsidRDefault="00B73100" w:rsidP="00B73100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5FB8">
        <w:rPr>
          <w:rFonts w:ascii="Times New Roman" w:hAnsi="Times New Roman" w:cs="Times New Roman"/>
          <w:b/>
          <w:sz w:val="48"/>
          <w:szCs w:val="48"/>
        </w:rPr>
        <w:t>Data Driven</w:t>
      </w:r>
    </w:p>
    <w:p w:rsidR="00B73100" w:rsidRPr="00395FB8" w:rsidRDefault="00B73100" w:rsidP="00B73100">
      <w:pPr>
        <w:rPr>
          <w:rFonts w:ascii="Times New Roman" w:hAnsi="Times New Roman" w:cs="Times New Roman"/>
          <w:sz w:val="32"/>
          <w:szCs w:val="32"/>
          <w:u w:val="single"/>
        </w:rPr>
      </w:pPr>
      <w:r w:rsidRPr="00395FB8">
        <w:rPr>
          <w:rFonts w:ascii="Times New Roman" w:hAnsi="Times New Roman" w:cs="Times New Roman"/>
          <w:sz w:val="32"/>
          <w:szCs w:val="32"/>
          <w:u w:val="single"/>
        </w:rPr>
        <w:t>Prerequisites</w:t>
      </w:r>
    </w:p>
    <w:p w:rsidR="00B73100" w:rsidRPr="00395FB8" w:rsidRDefault="00B73100" w:rsidP="00B73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B73100" w:rsidRPr="00395FB8" w:rsidRDefault="00B73100" w:rsidP="00B731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3A3838"/>
        </w:rPr>
      </w:pPr>
      <w:r w:rsidRPr="00395FB8">
        <w:rPr>
          <w:rFonts w:ascii="Times New Roman" w:eastAsia="Times New Roman" w:hAnsi="Times New Roman" w:cs="Times New Roman"/>
          <w:bCs/>
          <w:color w:val="3A3838"/>
        </w:rPr>
        <w:t>npm install node-xlsx --save-dev</w:t>
      </w:r>
    </w:p>
    <w:p w:rsidR="00CC0180" w:rsidRPr="00395FB8" w:rsidRDefault="00CC0180" w:rsidP="00B731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color w:val="3A3838"/>
        </w:rPr>
      </w:pPr>
      <w:r w:rsidRPr="00395FB8">
        <w:rPr>
          <w:rFonts w:ascii="Times New Roman" w:eastAsia="Times New Roman" w:hAnsi="Times New Roman" w:cs="Times New Roman"/>
          <w:bCs/>
          <w:color w:val="3A3838"/>
        </w:rPr>
        <w:t>store excel sheet in fixture folder</w:t>
      </w:r>
    </w:p>
    <w:p w:rsidR="00CC0180" w:rsidRPr="00395FB8" w:rsidRDefault="00CC0180" w:rsidP="00CC018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Cs/>
          <w:color w:val="3A3838"/>
        </w:rPr>
        <w:t>Please make below change in</w:t>
      </w:r>
      <w:r w:rsidRPr="00395FB8">
        <w:rPr>
          <w:rFonts w:ascii="Times New Roman" w:eastAsia="Times New Roman" w:hAnsi="Times New Roman" w:cs="Times New Roman"/>
          <w:b/>
          <w:bCs/>
          <w:color w:val="3A3838"/>
        </w:rPr>
        <w:t xml:space="preserve"> cypress.config.js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57669180" wp14:editId="61C9F847">
            <wp:extent cx="5943600" cy="2257425"/>
            <wp:effectExtent l="0" t="0" r="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Codes: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{ defineConfig } = require("cypress");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xlsx = require('node-xlsx').default;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lastRenderedPageBreak/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fs = require('fs'); // for file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path = require('path'); // for file path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readXlsx = require('./read-xlsx')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module.exports =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defineConfig({</w:t>
      </w:r>
      <w:proofErr w:type="gramEnd"/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e2e: {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setupNodeEvents(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on, config) {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on(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'task', { parseXlsx({ filePath })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{ return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new Promise((resolve, reject) =&gt;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{ try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{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jsonData = xlsx.parse(fs.readFileSync(filePath));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resolve(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jsonData);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} catch (e)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{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reject(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e);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 } });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}});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on(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'task', {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  '</w:t>
      </w:r>
      <w:proofErr w:type="gramStart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readXlsx</w:t>
      </w:r>
      <w:proofErr w:type="gramEnd"/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>': readXlsx.read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})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   } },})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1F4E79" w:themeColor="accent1" w:themeShade="80"/>
        </w:rPr>
        <w:t xml:space="preserve">   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Create file with below codes.</w:t>
      </w: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0FA6FFF9" wp14:editId="3C772449">
            <wp:extent cx="5943600" cy="217868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00" w:rsidRPr="00395FB8" w:rsidRDefault="00B73100" w:rsidP="00037C2E">
      <w:pPr>
        <w:rPr>
          <w:rFonts w:ascii="Times New Roman" w:hAnsi="Times New Roman" w:cs="Times New Roman"/>
          <w:b/>
          <w:sz w:val="48"/>
          <w:szCs w:val="48"/>
        </w:rPr>
      </w:pPr>
    </w:p>
    <w:p w:rsidR="00037C2E" w:rsidRPr="00395FB8" w:rsidRDefault="00037C2E" w:rsidP="00037C2E">
      <w:pPr>
        <w:rPr>
          <w:rFonts w:ascii="Times New Roman" w:hAnsi="Times New Roman" w:cs="Times New Roman"/>
          <w:b/>
        </w:rPr>
      </w:pPr>
      <w:r w:rsidRPr="00395FB8">
        <w:rPr>
          <w:rFonts w:ascii="Times New Roman" w:hAnsi="Times New Roman" w:cs="Times New Roman"/>
          <w:b/>
        </w:rPr>
        <w:t>Code: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fs = require('fs');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XLSX = require('xlsx');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lastRenderedPageBreak/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read = ({file, sheet}) =&gt; {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buf = fs.readFileSync(file);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workbook = XLSX.read(buf, { type: 'buffer' });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rows = XLSX.utils.sheet_to_json(workbook.Sheets[sheet]);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return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rows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}module.exports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= {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read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,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>}</w:t>
      </w:r>
    </w:p>
    <w:p w:rsidR="00037C2E" w:rsidRPr="00395FB8" w:rsidRDefault="00037C2E" w:rsidP="00037C2E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037C2E" w:rsidRPr="00395FB8" w:rsidRDefault="00037C2E" w:rsidP="00037C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Create file with below codes.</w:t>
      </w:r>
    </w:p>
    <w:p w:rsidR="00037C2E" w:rsidRPr="00395FB8" w:rsidRDefault="00037C2E" w:rsidP="00037C2E">
      <w:pPr>
        <w:rPr>
          <w:rFonts w:ascii="Times New Roman" w:hAnsi="Times New Roman" w:cs="Times New Roman"/>
          <w:b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61D2433C" wp14:editId="3957B4AF">
            <wp:extent cx="5943600" cy="379603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00" w:rsidRPr="00395FB8" w:rsidRDefault="00B73100" w:rsidP="00B73100">
      <w:pPr>
        <w:ind w:firstLine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A5841" w:rsidRPr="00395FB8" w:rsidRDefault="00BA5841" w:rsidP="00BA5841">
      <w:pPr>
        <w:rPr>
          <w:rFonts w:ascii="Times New Roman" w:hAnsi="Times New Roman" w:cs="Times New Roman"/>
          <w:b/>
          <w:sz w:val="36"/>
          <w:szCs w:val="36"/>
        </w:rPr>
      </w:pPr>
      <w:r w:rsidRPr="00395FB8">
        <w:rPr>
          <w:rFonts w:ascii="Times New Roman" w:hAnsi="Times New Roman" w:cs="Times New Roman"/>
          <w:b/>
          <w:sz w:val="36"/>
          <w:szCs w:val="36"/>
        </w:rPr>
        <w:t>Code: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le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rowsLength;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describe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('Data Driven Testing Using Excel FIle', () =&gt;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before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() =&gt; 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lastRenderedPageBreak/>
        <w:t xml:space="preserve">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task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'readXlsx', { file: 'cypress/fixtures/excelData.xlsx', sheet: "Sheet1" }).then((rows) =&gt; 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rowsLength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= rows.length;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writeFile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"cypress/fixtures/xlsxData.json", {rows}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}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}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it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('Data Driven: Register User', () =&gt; 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fixture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'xlsxData').then((data) =&gt; 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for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( let i = 0; i ==0; i++) {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get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':nth-child(2) &gt; .oxd-input-group &gt; :nth-child(2) &gt; .oxd-input').type(data.rows[i].username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get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':nth-child(3) &gt; .oxd-input-group &gt; :nth-child(2) &gt; .oxd-input').type(data.rows[i].password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get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'.oxd-button').click(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</w:t>
      </w:r>
      <w:proofErr w:type="gramStart"/>
      <w:r w:rsidRPr="00395FB8">
        <w:rPr>
          <w:rFonts w:ascii="Times New Roman" w:hAnsi="Times New Roman" w:cs="Times New Roman"/>
          <w:b/>
          <w:color w:val="1F4E79" w:themeColor="accent1" w:themeShade="80"/>
        </w:rPr>
        <w:t>cy.log(</w:t>
      </w:r>
      <w:proofErr w:type="gramEnd"/>
      <w:r w:rsidRPr="00395FB8">
        <w:rPr>
          <w:rFonts w:ascii="Times New Roman" w:hAnsi="Times New Roman" w:cs="Times New Roman"/>
          <w:b/>
          <w:color w:val="1F4E79" w:themeColor="accent1" w:themeShade="80"/>
        </w:rPr>
        <w:t>data.rows[i].username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    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  }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 })     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 }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hAnsi="Times New Roman" w:cs="Times New Roman"/>
          <w:b/>
          <w:color w:val="1F4E79" w:themeColor="accent1" w:themeShade="80"/>
        </w:rPr>
        <w:t xml:space="preserve">    })</w:t>
      </w:r>
    </w:p>
    <w:p w:rsidR="00BA5841" w:rsidRPr="00395FB8" w:rsidRDefault="00BA5841" w:rsidP="00BA5841">
      <w:pPr>
        <w:rPr>
          <w:rFonts w:ascii="Times New Roman" w:hAnsi="Times New Roman" w:cs="Times New Roman"/>
          <w:b/>
          <w:color w:val="1F4E79" w:themeColor="accent1" w:themeShade="80"/>
        </w:rPr>
      </w:pPr>
    </w:p>
    <w:p w:rsidR="00B73100" w:rsidRPr="00395FB8" w:rsidRDefault="00B73100" w:rsidP="00CA5796">
      <w:pPr>
        <w:rPr>
          <w:rFonts w:ascii="Times New Roman" w:hAnsi="Times New Roman" w:cs="Times New Roman"/>
          <w:b/>
          <w:sz w:val="48"/>
          <w:szCs w:val="48"/>
        </w:rPr>
      </w:pPr>
    </w:p>
    <w:p w:rsidR="00552B14" w:rsidRPr="00395FB8" w:rsidRDefault="00552B14" w:rsidP="00CA57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95FB8">
        <w:rPr>
          <w:rFonts w:ascii="Times New Roman" w:hAnsi="Times New Roman" w:cs="Times New Roman"/>
          <w:b/>
          <w:sz w:val="44"/>
          <w:szCs w:val="44"/>
        </w:rPr>
        <w:t>Report Generating</w:t>
      </w:r>
    </w:p>
    <w:p w:rsidR="00552B14" w:rsidRPr="00395FB8" w:rsidRDefault="00552B14" w:rsidP="00552B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Mochawesome</w:t>
      </w:r>
    </w:p>
    <w:p w:rsidR="00552B14" w:rsidRPr="00395FB8" w:rsidRDefault="00552B14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552B14" w:rsidRPr="00395FB8" w:rsidRDefault="00552B14" w:rsidP="00552B1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5FB8">
        <w:rPr>
          <w:rFonts w:ascii="Times New Roman" w:hAnsi="Times New Roman" w:cs="Times New Roman"/>
          <w:b/>
          <w:sz w:val="32"/>
          <w:szCs w:val="32"/>
          <w:u w:val="single"/>
        </w:rPr>
        <w:t>Prerequisites</w:t>
      </w:r>
    </w:p>
    <w:p w:rsidR="00552B14" w:rsidRPr="00395FB8" w:rsidRDefault="00552B14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552B14" w:rsidRPr="00395FB8" w:rsidRDefault="00552B14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2B14" w:rsidRPr="00395FB8" w:rsidRDefault="00552B14" w:rsidP="00552B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npm install --save-dev mochawesome</w:t>
      </w:r>
    </w:p>
    <w:p w:rsidR="00552B14" w:rsidRPr="00395FB8" w:rsidRDefault="00552B14" w:rsidP="00552B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lastRenderedPageBreak/>
        <w:t>npm install mochawesome-merge --save-dev</w:t>
      </w:r>
      <w:r w:rsidRPr="00395FB8">
        <w:rPr>
          <w:rFonts w:ascii="Times New Roman" w:eastAsia="Times New Roman" w:hAnsi="Times New Roman" w:cs="Times New Roman"/>
          <w:b/>
          <w:bCs/>
          <w:color w:val="3A3838"/>
        </w:rPr>
        <w:tab/>
      </w:r>
    </w:p>
    <w:p w:rsidR="00552B14" w:rsidRPr="00395FB8" w:rsidRDefault="00552B14" w:rsidP="00552B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npm install mochawesome-report-generator</w:t>
      </w:r>
    </w:p>
    <w:p w:rsidR="003437A9" w:rsidRPr="00395FB8" w:rsidRDefault="003437A9" w:rsidP="003437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3437A9" w:rsidRPr="00395FB8" w:rsidRDefault="003437A9" w:rsidP="003437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3437A9" w:rsidRPr="00395FB8" w:rsidRDefault="003437A9" w:rsidP="003437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Cs/>
          <w:color w:val="3A3838"/>
        </w:rPr>
        <w:t>Please make below change in</w:t>
      </w:r>
      <w:r w:rsidRPr="00395FB8">
        <w:rPr>
          <w:rFonts w:ascii="Times New Roman" w:eastAsia="Times New Roman" w:hAnsi="Times New Roman" w:cs="Times New Roman"/>
          <w:b/>
          <w:bCs/>
          <w:color w:val="3A3838"/>
        </w:rPr>
        <w:t xml:space="preserve"> cypress.config.js </w:t>
      </w:r>
    </w:p>
    <w:p w:rsidR="003437A9" w:rsidRPr="00395FB8" w:rsidRDefault="003437A9" w:rsidP="003437A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552B14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3645A0B4" wp14:editId="46818668">
            <wp:extent cx="4393002" cy="1955800"/>
            <wp:effectExtent l="0" t="0" r="762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3002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A9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7A9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7A9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Code:</w:t>
      </w:r>
    </w:p>
    <w:p w:rsidR="003437A9" w:rsidRPr="00395FB8" w:rsidRDefault="003437A9" w:rsidP="003437A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reporter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: 'mochawesome'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reporterOptions: 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reportDir: 'mochawesome-report'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overwrite: false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html: false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json: true</w:t>
      </w:r>
      <w:r w:rsidR="00921AD8" w:rsidRPr="00395FB8">
        <w:rPr>
          <w:rFonts w:ascii="Times New Roman" w:eastAsia="Times New Roman" w:hAnsi="Times New Roman" w:cs="Times New Roman"/>
          <w:color w:val="1F4E79" w:themeColor="accent1" w:themeShade="80"/>
        </w:rPr>
        <w:t>,},</w:t>
      </w:r>
    </w:p>
    <w:p w:rsidR="003437A9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7A9" w:rsidRPr="00395FB8" w:rsidRDefault="003437A9" w:rsidP="00552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7A9" w:rsidRPr="00395FB8" w:rsidRDefault="003437A9" w:rsidP="00343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3437A9" w:rsidRPr="00395FB8" w:rsidRDefault="003437A9" w:rsidP="00343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37A9" w:rsidRPr="00395FB8" w:rsidRDefault="003437A9" w:rsidP="003437A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5FB8">
        <w:rPr>
          <w:rFonts w:ascii="Times New Roman" w:eastAsia="Times New Roman" w:hAnsi="Times New Roman" w:cs="Times New Roman"/>
          <w:color w:val="000000"/>
        </w:rPr>
        <w:t>npx cypress run --reporter mochawesome</w:t>
      </w:r>
    </w:p>
    <w:p w:rsidR="003437A9" w:rsidRPr="00395FB8" w:rsidRDefault="003437A9" w:rsidP="00343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95F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unit Report</w:t>
      </w:r>
    </w:p>
    <w:p w:rsidR="00CD7DB6" w:rsidRPr="00395FB8" w:rsidRDefault="00CD7DB6" w:rsidP="00CD7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rPr>
          <w:rFonts w:ascii="Times New Roman" w:hAnsi="Times New Roman" w:cs="Times New Roman"/>
          <w:sz w:val="32"/>
          <w:szCs w:val="32"/>
          <w:u w:val="single"/>
        </w:rPr>
      </w:pPr>
      <w:r w:rsidRPr="00395FB8">
        <w:rPr>
          <w:rFonts w:ascii="Times New Roman" w:hAnsi="Times New Roman" w:cs="Times New Roman"/>
          <w:sz w:val="32"/>
          <w:szCs w:val="32"/>
          <w:u w:val="single"/>
        </w:rPr>
        <w:t>Prerequisites</w:t>
      </w: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/>
          <w:bCs/>
          <w:color w:val="3A3838"/>
        </w:rPr>
        <w:t>npm install --save-dev cypress-multi-reporters mocha-junit-reporter</w:t>
      </w: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eastAsia="Times New Roman" w:hAnsi="Times New Roman" w:cs="Times New Roman"/>
          <w:bCs/>
          <w:color w:val="3A3838"/>
        </w:rPr>
        <w:t>Please make below change in</w:t>
      </w:r>
      <w:r w:rsidRPr="00395FB8">
        <w:rPr>
          <w:rFonts w:ascii="Times New Roman" w:eastAsia="Times New Roman" w:hAnsi="Times New Roman" w:cs="Times New Roman"/>
          <w:b/>
          <w:bCs/>
          <w:color w:val="3A3838"/>
        </w:rPr>
        <w:t xml:space="preserve"> cypress.config.js </w:t>
      </w: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4E60A6CD" wp14:editId="6CEBD824">
            <wp:extent cx="3609138" cy="290065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138" cy="2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CD7DB6" w:rsidRPr="00395FB8" w:rsidRDefault="00CD7DB6" w:rsidP="00CD7D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3A3838"/>
        </w:rPr>
      </w:pP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Code:</w:t>
      </w:r>
    </w:p>
    <w:p w:rsidR="00CD7DB6" w:rsidRPr="00395FB8" w:rsidRDefault="00CD7DB6" w:rsidP="00CD7DB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reporter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: 'junit'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reporterOptions: 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mochaFile: 'cypress/Output/my-test-output.xml'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toConsole: true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overwrite: false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},</w:t>
      </w: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CD7DB6" w:rsidRPr="00395FB8" w:rsidRDefault="00CD7DB6" w:rsidP="00CD7D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7DB6" w:rsidRPr="00395FB8" w:rsidRDefault="00CD7DB6" w:rsidP="00CD7DB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95FB8">
        <w:rPr>
          <w:rFonts w:ascii="Times New Roman" w:eastAsia="Times New Roman" w:hAnsi="Times New Roman" w:cs="Times New Roman"/>
          <w:color w:val="000000"/>
        </w:rPr>
        <w:t>npx cypress run --reporter junit</w:t>
      </w:r>
    </w:p>
    <w:p w:rsidR="00B2500A" w:rsidRPr="00395FB8" w:rsidRDefault="00B2500A" w:rsidP="00B2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500A" w:rsidRPr="00395FB8" w:rsidRDefault="00B2500A" w:rsidP="00B250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500A" w:rsidRPr="00395FB8" w:rsidRDefault="00B2500A" w:rsidP="00B2500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95FB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ucumber Reporting</w:t>
      </w:r>
    </w:p>
    <w:p w:rsidR="00C02FD5" w:rsidRPr="00395FB8" w:rsidRDefault="00C02FD5" w:rsidP="00B2500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43421" w:rsidRPr="00395FB8" w:rsidRDefault="00043421" w:rsidP="00043421">
      <w:pPr>
        <w:rPr>
          <w:rFonts w:ascii="Times New Roman" w:hAnsi="Times New Roman" w:cs="Times New Roman"/>
          <w:sz w:val="32"/>
          <w:szCs w:val="32"/>
          <w:u w:val="single"/>
        </w:rPr>
      </w:pPr>
      <w:r w:rsidRPr="00395FB8">
        <w:rPr>
          <w:rFonts w:ascii="Times New Roman" w:hAnsi="Times New Roman" w:cs="Times New Roman"/>
          <w:sz w:val="32"/>
          <w:szCs w:val="32"/>
          <w:u w:val="single"/>
        </w:rPr>
        <w:t>Prerequisites</w:t>
      </w:r>
    </w:p>
    <w:p w:rsidR="00955A6B" w:rsidRPr="00395FB8" w:rsidRDefault="00955A6B" w:rsidP="00043421">
      <w:pPr>
        <w:rPr>
          <w:rFonts w:ascii="Times New Roman" w:hAnsi="Times New Roman" w:cs="Times New Roman"/>
          <w:sz w:val="32"/>
          <w:szCs w:val="32"/>
        </w:rPr>
      </w:pPr>
      <w:r w:rsidRPr="00395FB8">
        <w:rPr>
          <w:rFonts w:ascii="Times New Roman" w:hAnsi="Times New Roman" w:cs="Times New Roman"/>
          <w:b/>
          <w:sz w:val="32"/>
          <w:szCs w:val="32"/>
        </w:rPr>
        <w:t>cucumber-json-formatter-windows-386</w:t>
      </w:r>
      <w:r w:rsidRPr="00395FB8">
        <w:rPr>
          <w:rFonts w:ascii="Times New Roman" w:hAnsi="Times New Roman" w:cs="Times New Roman"/>
          <w:sz w:val="32"/>
          <w:szCs w:val="32"/>
        </w:rPr>
        <w:t xml:space="preserve"> and rename as </w:t>
      </w:r>
    </w:p>
    <w:p w:rsidR="00955A6B" w:rsidRPr="006319A8" w:rsidRDefault="00955A6B" w:rsidP="00043421">
      <w:pPr>
        <w:rPr>
          <w:rFonts w:ascii="Times New Roman" w:hAnsi="Times New Roman" w:cs="Times New Roman"/>
          <w:sz w:val="32"/>
          <w:szCs w:val="32"/>
        </w:rPr>
      </w:pPr>
      <w:r w:rsidRPr="006319A8">
        <w:rPr>
          <w:rFonts w:ascii="Times New Roman" w:hAnsi="Times New Roman" w:cs="Times New Roman"/>
          <w:b/>
          <w:sz w:val="32"/>
          <w:szCs w:val="32"/>
        </w:rPr>
        <w:t>cucumber-json-formatter.ex</w:t>
      </w:r>
      <w:bookmarkStart w:id="0" w:name="_GoBack"/>
      <w:bookmarkEnd w:id="0"/>
      <w:r w:rsidRPr="006319A8">
        <w:rPr>
          <w:rFonts w:ascii="Times New Roman" w:hAnsi="Times New Roman" w:cs="Times New Roman"/>
          <w:b/>
          <w:sz w:val="32"/>
          <w:szCs w:val="32"/>
        </w:rPr>
        <w:t>e</w:t>
      </w:r>
      <w:r w:rsidR="006319A8" w:rsidRPr="006319A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319A8" w:rsidRPr="006319A8">
        <w:rPr>
          <w:rFonts w:ascii="Times New Roman" w:hAnsi="Times New Roman" w:cs="Times New Roman"/>
          <w:sz w:val="32"/>
          <w:szCs w:val="32"/>
        </w:rPr>
        <w:t>and put it in the project folder</w:t>
      </w:r>
    </w:p>
    <w:p w:rsidR="00955A6B" w:rsidRPr="00395FB8" w:rsidRDefault="00955A6B" w:rsidP="0004342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43421" w:rsidRPr="00395FB8" w:rsidRDefault="00043421" w:rsidP="00043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Run below commands in VS terminal window</w:t>
      </w:r>
    </w:p>
    <w:p w:rsidR="006827F7" w:rsidRPr="00395FB8" w:rsidRDefault="006827F7" w:rsidP="000434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827F7" w:rsidRPr="00395FB8" w:rsidRDefault="006827F7" w:rsidP="006827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pm install -D @badeball/cypress-cucumber-preprocessor</w:t>
      </w:r>
    </w:p>
    <w:p w:rsidR="006827F7" w:rsidRPr="00395FB8" w:rsidRDefault="006827F7" w:rsidP="006827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pm install -D @bahmutov/cypress-esbuild-preprocessor</w:t>
      </w:r>
    </w:p>
    <w:p w:rsidR="006827F7" w:rsidRPr="00395FB8" w:rsidRDefault="006827F7" w:rsidP="006827F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pm install -D @esbuild-plugins/node-modules-polyfill</w:t>
      </w:r>
    </w:p>
    <w:p w:rsidR="00043421" w:rsidRPr="00395FB8" w:rsidRDefault="00043421" w:rsidP="000434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921AD8" w:rsidP="000434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19D3C40D" wp14:editId="01DECCFB">
            <wp:extent cx="5943600" cy="297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96" w:rsidRPr="00395FB8" w:rsidRDefault="00CA5796" w:rsidP="000434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CA5796" w:rsidP="00CA5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Code: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cypress-cucumber-preprocessor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cucumberJson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generate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true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outputFolder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cypress/cucumber-json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filePrefix": "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fileSuffix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.cucumber"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}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nonGlobalStepDefinitions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false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stepDefinitions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cypress/e2e/**/*.{js,ts}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json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enabled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true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outputFolder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cypress/cucumber-json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metadata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browser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name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chrome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version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81"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}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lastRenderedPageBreak/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device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Local test machine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platform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{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name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Windows"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"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version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": "10"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}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    }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  }</w:t>
      </w:r>
    </w:p>
    <w:p w:rsidR="00CA5796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 },</w:t>
      </w:r>
    </w:p>
    <w:p w:rsidR="00921AD8" w:rsidRPr="00395FB8" w:rsidRDefault="00921AD8" w:rsidP="00921AD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CA5796" w:rsidP="000434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5645CD63" wp14:editId="49412E29">
            <wp:extent cx="5943600" cy="288417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96" w:rsidRPr="00395FB8" w:rsidRDefault="00CA5796" w:rsidP="00CA5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CA5796" w:rsidP="00CA5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CA5796" w:rsidP="00CA57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A5796" w:rsidRPr="00395FB8" w:rsidRDefault="00CA5796" w:rsidP="00CA5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Code:</w:t>
      </w:r>
    </w:p>
    <w:p w:rsidR="00CA5796" w:rsidRPr="00395FB8" w:rsidRDefault="00CA5796" w:rsidP="00CA579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CA5796" w:rsidRPr="00395FB8" w:rsidRDefault="00CA5796" w:rsidP="00CA57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const { defineConfig } = require("cypress"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const createBundler = require("@bahmutov/cypress-esbuild-preprocessor"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const preprocessor = require("@badeball/cypress-cucumber-preprocessor"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const createEsbuildPlugin = require("@badeball/cypress-cucumber-preprocessor/esbuild"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async function setupNodeEvents(on, config) 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await preprocessor.addCucumberPreprocessorPlugin(on, config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on(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"file:preprocessor"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createBundler(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  plugins: [createEsbuildPlugin.default(config)]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})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)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lastRenderedPageBreak/>
        <w:br/>
        <w:t xml:space="preserve">  // Make sure to return the config object as it might have been modified by the plugin.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</w:t>
      </w: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>return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t xml:space="preserve"> config;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}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module.exports = defineConfig(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e2e: {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specPattern: "**/*.feature"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supportFile: false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  setupNodeEvents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 xml:space="preserve">  },</w:t>
      </w:r>
      <w:r w:rsidRPr="00395FB8">
        <w:rPr>
          <w:rFonts w:ascii="Times New Roman" w:eastAsia="Times New Roman" w:hAnsi="Times New Roman" w:cs="Times New Roman"/>
          <w:color w:val="1F4E79" w:themeColor="accent1" w:themeShade="80"/>
        </w:rPr>
        <w:br/>
        <w:t>});</w:t>
      </w:r>
    </w:p>
    <w:p w:rsidR="00573692" w:rsidRPr="00395FB8" w:rsidRDefault="00573692" w:rsidP="0057369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</w:pPr>
      <w:proofErr w:type="gramStart"/>
      <w:r w:rsidRPr="00395FB8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>make</w:t>
      </w:r>
      <w:proofErr w:type="gramEnd"/>
      <w:r w:rsidRPr="00395FB8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</w:rPr>
        <w:t xml:space="preserve"> file with below code.</w:t>
      </w:r>
    </w:p>
    <w:p w:rsidR="00573692" w:rsidRPr="00395FB8" w:rsidRDefault="00573692" w:rsidP="00CA579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395FB8">
        <w:rPr>
          <w:rFonts w:ascii="Times New Roman" w:hAnsi="Times New Roman" w:cs="Times New Roman"/>
          <w:noProof/>
        </w:rPr>
        <w:drawing>
          <wp:inline distT="0" distB="0" distL="0" distR="0" wp14:anchorId="40910FC0" wp14:editId="6D2928CE">
            <wp:extent cx="5410237" cy="281783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199" cy="2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96" w:rsidRPr="00395FB8" w:rsidRDefault="00CA5796" w:rsidP="00CA5796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F66D52" w:rsidRPr="00395FB8" w:rsidRDefault="00F66D52" w:rsidP="00F66D5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color w:val="000000"/>
          <w:sz w:val="32"/>
          <w:szCs w:val="32"/>
        </w:rPr>
        <w:t>Code: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const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report = require("multiple-cucumber-html-reporter")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report.generate({</w:t>
      </w:r>
      <w:proofErr w:type="gramEnd"/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jsonDir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mochawesome-report/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reportPath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cypress/Output/cucumber-html-reports.html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metadata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{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browser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{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name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chrome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version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XX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}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device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Local machine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platform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{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name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Windows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  </w:t>
      </w:r>
      <w:proofErr w:type="gramStart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version</w:t>
      </w:r>
      <w:proofErr w:type="gramEnd"/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: "11"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  },</w:t>
      </w:r>
    </w:p>
    <w:p w:rsidR="00E6223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 },</w:t>
      </w:r>
    </w:p>
    <w:p w:rsidR="003437A9" w:rsidRPr="00395FB8" w:rsidRDefault="00E62239" w:rsidP="00E62239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5FB8">
        <w:rPr>
          <w:rFonts w:ascii="Times New Roman" w:eastAsia="Times New Roman" w:hAnsi="Times New Roman" w:cs="Times New Roman"/>
          <w:b/>
          <w:color w:val="1F4E79" w:themeColor="accent1" w:themeShade="80"/>
        </w:rPr>
        <w:t>})</w:t>
      </w:r>
    </w:p>
    <w:sectPr w:rsidR="003437A9" w:rsidRPr="00395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D2" w:rsidRDefault="00AB48D2" w:rsidP="000C5867">
      <w:pPr>
        <w:spacing w:after="0" w:line="240" w:lineRule="auto"/>
      </w:pPr>
      <w:r>
        <w:separator/>
      </w:r>
    </w:p>
  </w:endnote>
  <w:endnote w:type="continuationSeparator" w:id="0">
    <w:p w:rsidR="00AB48D2" w:rsidRDefault="00AB48D2" w:rsidP="000C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D2" w:rsidRDefault="00AB48D2" w:rsidP="000C5867">
      <w:pPr>
        <w:spacing w:after="0" w:line="240" w:lineRule="auto"/>
      </w:pPr>
      <w:r>
        <w:separator/>
      </w:r>
    </w:p>
  </w:footnote>
  <w:footnote w:type="continuationSeparator" w:id="0">
    <w:p w:rsidR="00AB48D2" w:rsidRDefault="00AB48D2" w:rsidP="000C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5C07"/>
    <w:multiLevelType w:val="hybridMultilevel"/>
    <w:tmpl w:val="7DD6F3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25AAE"/>
    <w:multiLevelType w:val="hybridMultilevel"/>
    <w:tmpl w:val="21AC3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3151"/>
    <w:multiLevelType w:val="hybridMultilevel"/>
    <w:tmpl w:val="7B16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199F"/>
    <w:multiLevelType w:val="hybridMultilevel"/>
    <w:tmpl w:val="6132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6AE5"/>
    <w:multiLevelType w:val="hybridMultilevel"/>
    <w:tmpl w:val="482A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46FA"/>
    <w:multiLevelType w:val="hybridMultilevel"/>
    <w:tmpl w:val="68B8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7A3D"/>
    <w:multiLevelType w:val="hybridMultilevel"/>
    <w:tmpl w:val="9284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A5A1F"/>
    <w:multiLevelType w:val="hybridMultilevel"/>
    <w:tmpl w:val="219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7CC7"/>
    <w:multiLevelType w:val="hybridMultilevel"/>
    <w:tmpl w:val="015A2702"/>
    <w:lvl w:ilvl="0" w:tplc="E4CAD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9193C"/>
    <w:multiLevelType w:val="hybridMultilevel"/>
    <w:tmpl w:val="79401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50CA"/>
    <w:multiLevelType w:val="hybridMultilevel"/>
    <w:tmpl w:val="53289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7954"/>
    <w:multiLevelType w:val="hybridMultilevel"/>
    <w:tmpl w:val="AD96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7583"/>
    <w:multiLevelType w:val="hybridMultilevel"/>
    <w:tmpl w:val="E41A7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F11D5"/>
    <w:multiLevelType w:val="hybridMultilevel"/>
    <w:tmpl w:val="7B16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2F"/>
    <w:rsid w:val="00000C5B"/>
    <w:rsid w:val="00013906"/>
    <w:rsid w:val="00037C2E"/>
    <w:rsid w:val="00043421"/>
    <w:rsid w:val="00064440"/>
    <w:rsid w:val="000C37D7"/>
    <w:rsid w:val="000C5867"/>
    <w:rsid w:val="00320123"/>
    <w:rsid w:val="003437A9"/>
    <w:rsid w:val="00352393"/>
    <w:rsid w:val="00395FB8"/>
    <w:rsid w:val="003D36D5"/>
    <w:rsid w:val="003D5914"/>
    <w:rsid w:val="00552B14"/>
    <w:rsid w:val="00555B9B"/>
    <w:rsid w:val="00573692"/>
    <w:rsid w:val="005A4D81"/>
    <w:rsid w:val="005D54A7"/>
    <w:rsid w:val="006319A8"/>
    <w:rsid w:val="006475F3"/>
    <w:rsid w:val="006827F7"/>
    <w:rsid w:val="006A359F"/>
    <w:rsid w:val="00921AD8"/>
    <w:rsid w:val="00955A6B"/>
    <w:rsid w:val="00AB48D2"/>
    <w:rsid w:val="00B22CC1"/>
    <w:rsid w:val="00B2500A"/>
    <w:rsid w:val="00B52472"/>
    <w:rsid w:val="00B73100"/>
    <w:rsid w:val="00BA5841"/>
    <w:rsid w:val="00BB261F"/>
    <w:rsid w:val="00BE1D20"/>
    <w:rsid w:val="00C02FD5"/>
    <w:rsid w:val="00C500AC"/>
    <w:rsid w:val="00CA5796"/>
    <w:rsid w:val="00CC0180"/>
    <w:rsid w:val="00CD7DB6"/>
    <w:rsid w:val="00D40B70"/>
    <w:rsid w:val="00E62239"/>
    <w:rsid w:val="00E76571"/>
    <w:rsid w:val="00F40527"/>
    <w:rsid w:val="00F66D52"/>
    <w:rsid w:val="00F77D2F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3AD2D-7F4B-4205-8065-A258D5CA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67"/>
  </w:style>
  <w:style w:type="paragraph" w:styleId="Footer">
    <w:name w:val="footer"/>
    <w:basedOn w:val="Normal"/>
    <w:link w:val="FooterChar"/>
    <w:uiPriority w:val="99"/>
    <w:unhideWhenUsed/>
    <w:rsid w:val="000C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867"/>
  </w:style>
  <w:style w:type="character" w:styleId="Hyperlink">
    <w:name w:val="Hyperlink"/>
    <w:basedOn w:val="DefaultParagraphFont"/>
    <w:uiPriority w:val="99"/>
    <w:unhideWhenUsed/>
    <w:rsid w:val="003D5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2EC4-8D2E-4D7D-BCCF-EF9B5C0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4</cp:revision>
  <dcterms:created xsi:type="dcterms:W3CDTF">2022-09-13T04:23:00Z</dcterms:created>
  <dcterms:modified xsi:type="dcterms:W3CDTF">2022-10-13T10:15:00Z</dcterms:modified>
</cp:coreProperties>
</file>